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C4F9" w14:textId="77777777" w:rsidR="005E0932" w:rsidRPr="004B712A" w:rsidRDefault="005E0932" w:rsidP="00A81890">
      <w:pPr>
        <w:spacing w:line="276" w:lineRule="auto"/>
        <w:rPr>
          <w:rFonts w:ascii="Calibri" w:hAnsi="Calibri" w:cs="Calibri"/>
          <w:b/>
          <w:sz w:val="32"/>
          <w:lang w:val="en-US"/>
        </w:rPr>
      </w:pPr>
      <w:r w:rsidRPr="00753D2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DE29DA" wp14:editId="1DF8611F">
            <wp:extent cx="1152525" cy="381000"/>
            <wp:effectExtent l="0" t="0" r="9525" b="0"/>
            <wp:docPr id="3" name="Grafik 3" descr="Logo_Viadrina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_Viadrina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sz w:val="22"/>
          <w:szCs w:val="22"/>
          <w:lang w:val="en-US"/>
        </w:rPr>
        <w:t xml:space="preserve">                      </w:t>
      </w:r>
      <w:r w:rsidRPr="00753D2B">
        <w:rPr>
          <w:rFonts w:ascii="Calibri" w:hAnsi="Calibri" w:cs="Calibri"/>
          <w:b/>
          <w:noProof/>
          <w:sz w:val="24"/>
        </w:rPr>
        <w:drawing>
          <wp:inline distT="0" distB="0" distL="0" distR="0" wp14:anchorId="5CB29C54" wp14:editId="4B2439F3">
            <wp:extent cx="1619250" cy="333375"/>
            <wp:effectExtent l="0" t="0" r="0" b="9525"/>
            <wp:docPr id="2" name="Grafik 2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b/>
          <w:sz w:val="24"/>
          <w:lang w:val="en-US"/>
        </w:rPr>
        <w:t xml:space="preserve">   </w:t>
      </w:r>
      <w:r w:rsidRPr="004B712A">
        <w:rPr>
          <w:rFonts w:ascii="Calibri" w:hAnsi="Calibri" w:cs="Calibri"/>
          <w:b/>
          <w:sz w:val="24"/>
          <w:lang w:val="en-US"/>
        </w:rPr>
        <w:tab/>
        <w:t xml:space="preserve">                </w:t>
      </w:r>
      <w:r w:rsidRPr="00753D2B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47D00DA6" wp14:editId="13A86223">
            <wp:extent cx="1514475" cy="314325"/>
            <wp:effectExtent l="0" t="0" r="9525" b="9525"/>
            <wp:docPr id="1" name="Grafik 1" descr="Erasmu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Erasmus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BEB7" w14:textId="1B92A1B0" w:rsidR="005E0932" w:rsidRDefault="005E0932" w:rsidP="00A81890">
      <w:pPr>
        <w:pStyle w:val="berschrift2"/>
        <w:spacing w:line="276" w:lineRule="auto"/>
        <w:rPr>
          <w:rFonts w:ascii="Arial" w:hAnsi="Arial" w:cs="Arial"/>
          <w:szCs w:val="28"/>
          <w:lang w:val="en-US"/>
        </w:rPr>
      </w:pPr>
    </w:p>
    <w:p w14:paraId="63519B5A" w14:textId="77777777" w:rsidR="004B785D" w:rsidRPr="004B785D" w:rsidRDefault="004B785D" w:rsidP="004B785D">
      <w:pPr>
        <w:rPr>
          <w:lang w:val="en-US"/>
        </w:rPr>
      </w:pPr>
    </w:p>
    <w:p w14:paraId="67265C80" w14:textId="4FF747E5" w:rsidR="005E0932" w:rsidRPr="004B712A" w:rsidRDefault="004B712A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4B712A">
        <w:rPr>
          <w:rFonts w:asciiTheme="minorHAnsi" w:hAnsiTheme="minorHAnsi" w:cstheme="minorHAnsi"/>
          <w:b/>
          <w:sz w:val="36"/>
          <w:szCs w:val="36"/>
          <w:lang w:val="en-US"/>
        </w:rPr>
        <w:t>Declaration of Honor on</w:t>
      </w:r>
      <w:r w:rsidR="0028322A">
        <w:rPr>
          <w:rFonts w:asciiTheme="minorHAnsi" w:hAnsiTheme="minorHAnsi" w:cstheme="minorHAnsi"/>
          <w:b/>
          <w:sz w:val="36"/>
          <w:szCs w:val="36"/>
          <w:lang w:val="en-US"/>
        </w:rPr>
        <w:t xml:space="preserve"> (g</w:t>
      </w:r>
      <w:r w:rsidR="008B53A5">
        <w:rPr>
          <w:rFonts w:asciiTheme="minorHAnsi" w:hAnsiTheme="minorHAnsi" w:cstheme="minorHAnsi"/>
          <w:b/>
          <w:sz w:val="36"/>
          <w:szCs w:val="36"/>
          <w:lang w:val="en-US"/>
        </w:rPr>
        <w:t>reen</w:t>
      </w:r>
      <w:r w:rsidR="0028322A">
        <w:rPr>
          <w:rFonts w:asciiTheme="minorHAnsi" w:hAnsiTheme="minorHAnsi" w:cstheme="minorHAnsi"/>
          <w:b/>
          <w:sz w:val="36"/>
          <w:szCs w:val="36"/>
          <w:lang w:val="en-US"/>
        </w:rPr>
        <w:t>)</w:t>
      </w:r>
      <w:r w:rsidR="008B53A5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28322A">
        <w:rPr>
          <w:rFonts w:asciiTheme="minorHAnsi" w:hAnsiTheme="minorHAnsi" w:cstheme="minorHAnsi"/>
          <w:b/>
          <w:sz w:val="36"/>
          <w:szCs w:val="36"/>
          <w:lang w:val="en-US"/>
        </w:rPr>
        <w:t>T</w:t>
      </w:r>
      <w:r w:rsidR="008B53A5">
        <w:rPr>
          <w:rFonts w:asciiTheme="minorHAnsi" w:hAnsiTheme="minorHAnsi" w:cstheme="minorHAnsi"/>
          <w:b/>
          <w:sz w:val="36"/>
          <w:szCs w:val="36"/>
          <w:lang w:val="en-US"/>
        </w:rPr>
        <w:t>ravel</w:t>
      </w:r>
      <w:r w:rsidR="00B60FA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28322A">
        <w:rPr>
          <w:rFonts w:asciiTheme="minorHAnsi" w:hAnsiTheme="minorHAnsi" w:cstheme="minorHAnsi"/>
          <w:b/>
          <w:sz w:val="36"/>
          <w:szCs w:val="36"/>
          <w:lang w:val="en-US"/>
        </w:rPr>
        <w:t>Days</w:t>
      </w:r>
    </w:p>
    <w:p w14:paraId="7A420A47" w14:textId="50AE33B7" w:rsidR="002F2A64" w:rsidRDefault="002F2A64" w:rsidP="002F2A64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</w:t>
      </w:r>
      <w:r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t 2024</w:t>
      </w:r>
    </w:p>
    <w:p w14:paraId="52912CE5" w14:textId="77777777" w:rsidR="002F2A64" w:rsidRDefault="002F2A64" w:rsidP="002F2A64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rasmus+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raineeshi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SMP)</w:t>
      </w:r>
    </w:p>
    <w:p w14:paraId="2C4EDE34" w14:textId="77777777" w:rsidR="00807692" w:rsidRPr="008D3D13" w:rsidRDefault="00807692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</w:p>
    <w:p w14:paraId="3A435359" w14:textId="32B2DEF8" w:rsidR="00FC3247" w:rsidRDefault="004B712A" w:rsidP="00807692">
      <w:pPr>
        <w:spacing w:after="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sdt>
        <w:sdtPr>
          <w:rPr>
            <w:rStyle w:val="Formatvorlage1"/>
            <w:sz w:val="22"/>
            <w:szCs w:val="22"/>
          </w:rPr>
          <w:id w:val="-1465267611"/>
          <w:placeholder>
            <w:docPart w:val="3A7569099C73475697C5F60144008BD1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ap to enter </w:t>
          </w:r>
          <w:r w:rsidR="003833FA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your </w:t>
          </w:r>
          <w:r w:rsid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first and last name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born o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1835218276"/>
          <w:placeholder>
            <w:docPart w:val="A4E994A050BF40438F896B5741961893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ap to enter DD.MM.YYYY</w:t>
          </w:r>
        </w:sdtContent>
      </w:sdt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86496618"/>
          <w:placeholder>
            <w:docPart w:val="DC69E6B933C6478396CD33CC72AAEEC0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ap to enter place of birth</w:t>
          </w:r>
        </w:sdtContent>
      </w:sdt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hereby confirm that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part of my studies at</w:t>
      </w:r>
      <w:r w:rsidR="002F2A64">
        <w:rPr>
          <w:rFonts w:asciiTheme="minorHAnsi" w:hAnsiTheme="minorHAnsi" w:cstheme="minorHAnsi"/>
          <w:sz w:val="22"/>
          <w:szCs w:val="22"/>
          <w:lang w:val="en-US"/>
        </w:rPr>
        <w:t>/ as a recent graduate/ PhD Student of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tag w:val="Tippen für Auswahl Fakultät"/>
          <w:id w:val="802965934"/>
          <w:placeholder>
            <w:docPart w:val="E39DF3F07DE243898163555F10401D28"/>
          </w:placeholder>
          <w:temporary/>
          <w:showingPlcHdr/>
          <w:dropDownList>
            <w:listItem w:value="Wählen Sie ein Element aus."/>
            <w:listItem w:displayText="Faculty of Social and Cultural Sciences" w:value="Faculty of Social and Cultural Sciences"/>
            <w:listItem w:displayText="Faculty of Business Administration and Economics" w:value="Faculty of Business Administration and Economics"/>
            <w:listItem w:displayText="Faculty of Law" w:value="Faculty of Law"/>
            <w:listItem w:displayText="European New School of Digital Studies (ENS)" w:value="European New School of Digital Studies (ENS)"/>
          </w:dropDownList>
        </w:sdtPr>
        <w:sdtEndPr>
          <w:rPr>
            <w:rStyle w:val="Formatvorlage1"/>
          </w:rPr>
        </w:sdtEndPr>
        <w:sdtContent>
          <w:r w:rsidR="003833FA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="00807692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ap to choose faculty</w:t>
          </w:r>
        </w:sdtContent>
      </w:sdt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E342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="003833FA">
        <w:rPr>
          <w:rFonts w:asciiTheme="minorHAnsi" w:hAnsiTheme="minorHAnsi" w:cstheme="minorHAnsi"/>
          <w:sz w:val="22"/>
          <w:szCs w:val="22"/>
          <w:lang w:val="en-US"/>
        </w:rPr>
        <w:t xml:space="preserve">do an internship at </w:t>
      </w:r>
      <w:sdt>
        <w:sdtPr>
          <w:rPr>
            <w:rStyle w:val="Formatvorlage1"/>
            <w:sz w:val="22"/>
            <w:szCs w:val="22"/>
          </w:rPr>
          <w:id w:val="-32122204"/>
          <w:placeholder>
            <w:docPart w:val="568AAE9751C9409686B23AD6772A4ADB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3833FA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ap to enter the name of your receiving organization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3247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3833FA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="00807692"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ap to enter </w:t>
          </w:r>
          <w:r w:rsidR="003833FA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city</w:t>
          </w:r>
          <w:r w:rsidR="00807692"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 of </w:t>
          </w:r>
          <w:r w:rsidR="003833FA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receiving organisation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and I have the eligibility to apply for the </w:t>
      </w:r>
      <w:r w:rsidR="0028322A">
        <w:rPr>
          <w:rFonts w:asciiTheme="minorHAnsi" w:hAnsiTheme="minorHAnsi" w:cstheme="minorHAnsi"/>
          <w:sz w:val="22"/>
          <w:szCs w:val="22"/>
          <w:lang w:val="en-US"/>
        </w:rPr>
        <w:t>extra (green) travel days</w:t>
      </w:r>
      <w:r w:rsidR="001873BD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r w:rsidR="008B53A5">
        <w:rPr>
          <w:rFonts w:asciiTheme="minorHAnsi" w:hAnsiTheme="minorHAnsi" w:cstheme="minorHAnsi"/>
          <w:sz w:val="22"/>
          <w:szCs w:val="22"/>
          <w:lang w:val="en-US"/>
        </w:rPr>
        <w:t>Erasmus+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program:</w:t>
      </w:r>
    </w:p>
    <w:p w14:paraId="1364151C" w14:textId="77777777" w:rsidR="008D3D13" w:rsidRPr="008D3D13" w:rsidRDefault="008D3D13" w:rsidP="000A7C7F">
      <w:pPr>
        <w:spacing w:after="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8B53A5" w:rsidRPr="008D3D13" w14:paraId="2269D854" w14:textId="77777777" w:rsidTr="001A5835">
        <w:tc>
          <w:tcPr>
            <w:tcW w:w="4815" w:type="dxa"/>
          </w:tcPr>
          <w:p w14:paraId="4230B7EB" w14:textId="37370555" w:rsidR="008B53A5" w:rsidRPr="008D3D13" w:rsidRDefault="001A5835" w:rsidP="008B53A5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itional </w:t>
            </w:r>
            <w:r w:rsidRPr="001A583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green” Travel Days</w:t>
            </w:r>
            <w:r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ootnoteReference w:id="1"/>
            </w:r>
          </w:p>
          <w:p w14:paraId="34AF3D9E" w14:textId="03A3E910" w:rsidR="008B53A5" w:rsidRPr="008B53A5" w:rsidRDefault="008B53A5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41DBA586" w14:textId="0EDF11F0" w:rsidR="008B53A5" w:rsidRPr="008B53A5" w:rsidRDefault="008B53A5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1A5835"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itional</w:t>
            </w:r>
            <w:r w:rsidR="001A583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ravel Days</w:t>
            </w:r>
          </w:p>
        </w:tc>
      </w:tr>
      <w:tr w:rsidR="008B53A5" w:rsidRPr="006104DD" w14:paraId="0219BD48" w14:textId="77777777" w:rsidTr="001A5835">
        <w:tc>
          <w:tcPr>
            <w:tcW w:w="4815" w:type="dxa"/>
          </w:tcPr>
          <w:p w14:paraId="1C3BBA0E" w14:textId="77777777" w:rsidR="005A593C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ition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een 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vel days in the amount of the respective daily rate in your country group</w:t>
            </w:r>
            <w:r w:rsidR="005A5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. 6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33135267" w14:textId="72615D0D" w:rsidR="008B53A5" w:rsidRDefault="002F2A6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Style w:val="Formatvorlage4"/>
                  <w:rFonts w:cstheme="minorHAnsi"/>
                  <w:szCs w:val="22"/>
                </w:rPr>
                <w:id w:val="162748694"/>
                <w:placeholder>
                  <w:docPart w:val="5DBF129E204F44F3996E07114B42431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8B53A5" w:rsidRPr="00010CC2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lang w:val="en-US"/>
                  </w:rPr>
                  <w:t>Tap to choose number of days</w:t>
                </w:r>
              </w:sdtContent>
            </w:sdt>
            <w:r w:rsidR="008B53A5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6F995F4" w14:textId="77777777" w:rsidR="001A5835" w:rsidRPr="008D3D13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06ECDE" w14:textId="7B62A335" w:rsidR="008B53A5" w:rsidRPr="00010CC2" w:rsidRDefault="008B53A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0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ans of transportation:</w:t>
            </w:r>
          </w:p>
          <w:sdt>
            <w:sdtPr>
              <w:rPr>
                <w:rStyle w:val="Formatvorlage3"/>
                <w:rFonts w:cstheme="minorHAnsi"/>
                <w:szCs w:val="22"/>
              </w:rPr>
              <w:id w:val="-1676259586"/>
              <w:placeholder>
                <w:docPart w:val="4B8777C42B4944009CF501E48FF703F2"/>
              </w:placeholder>
              <w:showingPlcHdr/>
              <w:comboBox>
                <w:listItem w:value="Wählen Sie ein Element aus."/>
                <w:listItem w:displayText="Train" w:value="Train"/>
                <w:listItem w:displayText="Carpool" w:value="Carpool"/>
                <w:listItem w:displayText="Bicycle" w:value="Bicycle"/>
                <w:listItem w:displayText="Bus" w:value="Bus"/>
                <w:listItem w:displayText="Other low-emission means of transportation" w:value="Other low-emission means of transportation"/>
              </w:comboBox>
            </w:sdtPr>
            <w:sdtEndPr>
              <w:rPr>
                <w:rStyle w:val="Absatz-Standardschriftart"/>
                <w:rFonts w:ascii="Times New Roman" w:hAnsi="Times New Roman"/>
                <w:b w:val="0"/>
                <w:sz w:val="20"/>
              </w:rPr>
            </w:sdtEndPr>
            <w:sdtContent>
              <w:p w14:paraId="72DF6DBB" w14:textId="7CAD0F75" w:rsidR="008B53A5" w:rsidRPr="008D3D13" w:rsidRDefault="008B53A5" w:rsidP="000427E2">
                <w:pPr>
                  <w:spacing w:line="276" w:lineRule="auto"/>
                  <w:ind w:right="284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10CC2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lang w:val="en-US"/>
                  </w:rPr>
                  <w:t>Tap to choose means of transportation</w:t>
                </w:r>
              </w:p>
            </w:sdtContent>
          </w:sdt>
        </w:tc>
        <w:tc>
          <w:tcPr>
            <w:tcW w:w="4536" w:type="dxa"/>
          </w:tcPr>
          <w:p w14:paraId="7CF398F3" w14:textId="6B7A5AB8" w:rsidR="008B53A5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itional travel days in the amount of the respective daily rate in your country group</w:t>
            </w:r>
            <w:r w:rsidR="005A5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. 2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687A63F3" w14:textId="77777777" w:rsidR="001A5835" w:rsidRDefault="002F2A6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Style w:val="Formatvorlage4"/>
                  <w:rFonts w:cstheme="minorHAnsi"/>
                  <w:szCs w:val="22"/>
                </w:rPr>
                <w:id w:val="-1757893497"/>
                <w:placeholder>
                  <w:docPart w:val="EDE9D2D6596D465999344747E10A79A8"/>
                </w:placeholder>
                <w:showingPlcHdr/>
                <w:dropDownList>
                  <w:listItem w:displayText="1" w:value="1"/>
                  <w:listItem w:displayText="2" w:value="2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1A5835" w:rsidRPr="00010CC2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lang w:val="en-US"/>
                  </w:rPr>
                  <w:t>Tap to choose number of days</w:t>
                </w:r>
              </w:sdtContent>
            </w:sdt>
            <w:r w:rsidR="001A5835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0C887C36" w14:textId="77777777" w:rsidR="001A5835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11DE95" w14:textId="77777777" w:rsidR="001A5835" w:rsidRPr="001A5835" w:rsidRDefault="001A5835" w:rsidP="001A5835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ans of transportation:</w:t>
            </w:r>
          </w:p>
          <w:sdt>
            <w:sdtPr>
              <w:rPr>
                <w:rStyle w:val="Platzhaltertext"/>
                <w:rFonts w:asciiTheme="minorHAnsi" w:eastAsiaTheme="minorHAnsi" w:hAnsiTheme="minorHAnsi" w:cstheme="minorHAnsi"/>
                <w:color w:val="00B0F0"/>
                <w:sz w:val="22"/>
                <w:szCs w:val="22"/>
                <w:lang w:val="en-US"/>
              </w:rPr>
              <w:id w:val="-326131539"/>
              <w:placeholder>
                <w:docPart w:val="78BFF34DCCB34FA982A648CDA2F7EFA3"/>
              </w:placeholder>
            </w:sdtPr>
            <w:sdtEndPr>
              <w:rPr>
                <w:rStyle w:val="Platzhaltertext"/>
              </w:rPr>
            </w:sdtEndPr>
            <w:sdtContent>
              <w:sdt>
                <w:sdtPr>
                  <w:rPr>
                    <w:rStyle w:val="Formatvorlage3"/>
                    <w:rFonts w:cstheme="minorHAnsi"/>
                    <w:szCs w:val="22"/>
                  </w:rPr>
                  <w:id w:val="-1451082423"/>
                  <w:placeholder>
                    <w:docPart w:val="F0B913AE6FB54112B7434A8800D7C092"/>
                  </w:placeholder>
                  <w:showingPlcHdr/>
                  <w:comboBox>
                    <w:listItem w:displayText="Car (not Carpool)" w:value="Car (not Carpool)"/>
                    <w:listItem w:displayText="Plane" w:value="Plane"/>
                  </w:comboBox>
                </w:sdtPr>
                <w:sdtEndPr>
                  <w:rPr>
                    <w:rStyle w:val="Absatz-Standardschriftart"/>
                    <w:rFonts w:ascii="Times New Roman" w:hAnsi="Times New Roman"/>
                    <w:b w:val="0"/>
                    <w:sz w:val="20"/>
                  </w:rPr>
                </w:sdtEndPr>
                <w:sdtContent>
                  <w:p w14:paraId="7ECA2351" w14:textId="7623BA5D" w:rsidR="001A5835" w:rsidRPr="003833FA" w:rsidRDefault="003833FA" w:rsidP="003833FA">
                    <w:pPr>
                      <w:spacing w:line="276" w:lineRule="auto"/>
                      <w:ind w:right="284"/>
                      <w:rPr>
                        <w:rStyle w:val="Platzhaltertext"/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</w:pPr>
                    <w:r w:rsidRPr="00010CC2">
                      <w:rPr>
                        <w:rStyle w:val="Platzhaltertext"/>
                        <w:rFonts w:asciiTheme="minorHAnsi" w:eastAsiaTheme="minorHAnsi" w:hAnsiTheme="minorHAnsi" w:cstheme="minorHAnsi"/>
                        <w:color w:val="00B0F0"/>
                        <w:sz w:val="22"/>
                        <w:szCs w:val="22"/>
                        <w:lang w:val="en-US"/>
                      </w:rPr>
                      <w:t>Tap to choose means of transportation</w:t>
                    </w:r>
                  </w:p>
                </w:sdtContent>
              </w:sdt>
            </w:sdtContent>
          </w:sdt>
          <w:p w14:paraId="04927832" w14:textId="6775C012" w:rsidR="001A5835" w:rsidRPr="008D3D13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88C98A8" w14:textId="77777777" w:rsidR="008B53A5" w:rsidRDefault="008B53A5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5D6A86" w14:textId="763C0E64" w:rsidR="008D25EE" w:rsidRPr="008D3D13" w:rsidRDefault="008D25EE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 am informed about the conditions and criteria of the </w:t>
      </w:r>
      <w:r w:rsidR="0028322A">
        <w:rPr>
          <w:rFonts w:asciiTheme="minorHAnsi" w:hAnsiTheme="minorHAnsi" w:cstheme="minorHAnsi"/>
          <w:sz w:val="22"/>
          <w:szCs w:val="22"/>
          <w:lang w:val="en-US"/>
        </w:rPr>
        <w:t>extra travel days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. I am aware that I must keep </w:t>
      </w:r>
      <w:r w:rsidR="0057698F" w:rsidRPr="008D3D13">
        <w:rPr>
          <w:rFonts w:asciiTheme="minorHAnsi" w:hAnsiTheme="minorHAnsi" w:cstheme="minorHAnsi"/>
          <w:sz w:val="22"/>
          <w:szCs w:val="22"/>
          <w:lang w:val="en-US"/>
        </w:rPr>
        <w:t>proof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of my requested </w:t>
      </w:r>
      <w:r w:rsidR="00126BEB">
        <w:rPr>
          <w:rFonts w:asciiTheme="minorHAnsi" w:hAnsiTheme="minorHAnsi" w:cstheme="minorHAnsi"/>
          <w:sz w:val="22"/>
          <w:szCs w:val="22"/>
          <w:lang w:val="en-US"/>
        </w:rPr>
        <w:t>travel days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for 5 years in order to be able to present them for a possible </w:t>
      </w:r>
      <w:r w:rsidR="005B16DA">
        <w:rPr>
          <w:rFonts w:asciiTheme="minorHAnsi" w:hAnsiTheme="minorHAnsi" w:cstheme="minorHAnsi"/>
          <w:sz w:val="22"/>
          <w:szCs w:val="22"/>
          <w:lang w:val="en-US"/>
        </w:rPr>
        <w:t>audit</w:t>
      </w:r>
      <w:r w:rsidR="001A5835">
        <w:rPr>
          <w:rStyle w:val="Funotenzeichen"/>
          <w:rFonts w:asciiTheme="minorHAnsi" w:hAnsiTheme="minorHAnsi" w:cstheme="minorHAnsi"/>
          <w:sz w:val="22"/>
          <w:szCs w:val="22"/>
          <w:lang w:val="en-US"/>
        </w:rPr>
        <w:footnoteReference w:id="2"/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A1A212D" w14:textId="6262E065" w:rsidR="00D46B99" w:rsidRPr="008D3D13" w:rsidRDefault="008D25EE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>I have made all statements to the best of my knowledge and belief and acknowledge that if I make any false statements, I will be required to repay all of the approved funds.</w:t>
      </w:r>
      <w:r w:rsidR="001A5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7779256" w14:textId="77777777" w:rsidR="008E3429" w:rsidRPr="008D3D13" w:rsidRDefault="008E3429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717DF" w:rsidRPr="008D3D13" w14:paraId="6E809434" w14:textId="77777777" w:rsidTr="00F440E8">
        <w:tc>
          <w:tcPr>
            <w:tcW w:w="4390" w:type="dxa"/>
          </w:tcPr>
          <w:p w14:paraId="3C3967B7" w14:textId="57B8C2C2" w:rsidR="007717DF" w:rsidRDefault="007717DF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b/>
                <w:sz w:val="22"/>
                <w:szCs w:val="22"/>
              </w:rPr>
              <w:t>Student:</w:t>
            </w:r>
          </w:p>
          <w:p w14:paraId="6614796C" w14:textId="77777777" w:rsidR="007717DF" w:rsidRPr="00BC642D" w:rsidRDefault="007717DF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CBDE9" w14:textId="77777777" w:rsidR="007717DF" w:rsidRPr="008D3D13" w:rsidRDefault="007717DF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781E52BB" w14:textId="3B20AF46" w:rsidR="007717DF" w:rsidRPr="008D3D13" w:rsidRDefault="007717DF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Place, Date</w:t>
            </w:r>
          </w:p>
          <w:p w14:paraId="3E58CDE4" w14:textId="77777777" w:rsidR="007717DF" w:rsidRPr="008D3D13" w:rsidRDefault="007717DF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14:paraId="6FDF6FE1" w14:textId="77777777" w:rsidR="007717DF" w:rsidRPr="008D3D13" w:rsidRDefault="007717DF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___________________________</w:t>
            </w:r>
          </w:p>
          <w:p w14:paraId="0D89376A" w14:textId="77777777" w:rsidR="000E53CA" w:rsidRDefault="007717DF" w:rsidP="008D3D13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3D13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proofErr w:type="spellEnd"/>
            <w:r w:rsidRPr="008D3D1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30E5B68" w14:textId="2C6A8551" w:rsidR="007717DF" w:rsidRPr="008D3D13" w:rsidRDefault="007717DF" w:rsidP="008D3D13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3D1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 w14:paraId="5507D926" w14:textId="77777777" w:rsidR="004B785D" w:rsidRPr="004B785D" w:rsidRDefault="004B785D">
      <w:pPr>
        <w:spacing w:after="160" w:line="259" w:lineRule="auto"/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3DBB9623" w14:textId="53CE72FF" w:rsidR="004B785D" w:rsidRPr="004B785D" w:rsidRDefault="00B10EB0">
      <w:pPr>
        <w:spacing w:after="160" w:line="259" w:lineRule="auto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B10E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Send us a </w:t>
      </w:r>
      <w:r w:rsidRPr="007717DF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US"/>
        </w:rPr>
        <w:t>scan</w:t>
      </w:r>
      <w:r w:rsidRPr="007717DF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</w:t>
      </w:r>
      <w:r w:rsidRPr="00B10EB0">
        <w:rPr>
          <w:rFonts w:asciiTheme="minorHAnsi" w:hAnsiTheme="minorHAnsi" w:cstheme="minorHAnsi"/>
          <w:b/>
          <w:sz w:val="22"/>
          <w:szCs w:val="22"/>
          <w:lang w:val="en-US"/>
        </w:rPr>
        <w:t>with your hand signature</w:t>
      </w:r>
      <w:r w:rsidR="007717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y e-mail.</w:t>
      </w:r>
    </w:p>
    <w:p w14:paraId="225EEA3F" w14:textId="41F65FC9" w:rsidR="008B53A5" w:rsidRPr="00117633" w:rsidRDefault="008B53A5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8B53A5" w:rsidRPr="00117633" w:rsidSect="00A81890">
      <w:pgSz w:w="11907" w:h="16840" w:code="9"/>
      <w:pgMar w:top="709" w:right="1080" w:bottom="709" w:left="108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7EC3" w16cex:dateUtc="2022-08-01T14:33:00Z"/>
  <w16cex:commentExtensible w16cex:durableId="26927EFB" w16cex:dateUtc="2022-08-01T14:34:00Z"/>
  <w16cex:commentExtensible w16cex:durableId="26927F12" w16cex:dateUtc="2022-08-01T14:34:00Z"/>
  <w16cex:commentExtensible w16cex:durableId="269280F0" w16cex:dateUtc="2022-08-01T14:42:00Z"/>
  <w16cex:commentExtensible w16cex:durableId="2692816F" w16cex:dateUtc="2022-08-01T14:44:00Z"/>
  <w16cex:commentExtensible w16cex:durableId="2692817F" w16cex:dateUtc="2022-08-01T14:44:00Z"/>
  <w16cex:commentExtensible w16cex:durableId="269282CB" w16cex:dateUtc="2022-08-01T14:50:00Z"/>
  <w16cex:commentExtensible w16cex:durableId="269282FC" w16cex:dateUtc="2022-08-01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1FEC" w14:textId="77777777" w:rsidR="001A5835" w:rsidRDefault="001A5835" w:rsidP="001A5835">
      <w:r>
        <w:separator/>
      </w:r>
    </w:p>
  </w:endnote>
  <w:endnote w:type="continuationSeparator" w:id="0">
    <w:p w14:paraId="533FBD2A" w14:textId="77777777" w:rsidR="001A5835" w:rsidRDefault="001A5835" w:rsidP="001A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EFF2" w14:textId="77777777" w:rsidR="001A5835" w:rsidRDefault="001A5835" w:rsidP="001A5835">
      <w:r>
        <w:separator/>
      </w:r>
    </w:p>
  </w:footnote>
  <w:footnote w:type="continuationSeparator" w:id="0">
    <w:p w14:paraId="1B33A8BC" w14:textId="77777777" w:rsidR="001A5835" w:rsidRDefault="001A5835" w:rsidP="001A5835">
      <w:r>
        <w:continuationSeparator/>
      </w:r>
    </w:p>
  </w:footnote>
  <w:footnote w:id="1">
    <w:p w14:paraId="5A4A7A20" w14:textId="2B0EC9C3" w:rsidR="001A5835" w:rsidRDefault="001A5835" w:rsidP="001A5835">
      <w:pPr>
        <w:spacing w:line="276" w:lineRule="auto"/>
        <w:ind w:right="-1"/>
        <w:jc w:val="both"/>
        <w:rPr>
          <w:rFonts w:asciiTheme="minorHAnsi" w:hAnsiTheme="minorHAnsi" w:cstheme="minorHAnsi"/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  <w:lang w:val="en-US"/>
        </w:rPr>
        <w:t>“</w:t>
      </w:r>
      <w:r w:rsidRPr="00730CB3">
        <w:rPr>
          <w:rFonts w:asciiTheme="minorHAnsi" w:hAnsiTheme="minorHAnsi" w:cstheme="minorHAnsi"/>
          <w:lang w:val="en-US"/>
        </w:rPr>
        <w:t xml:space="preserve">Green" trips </w:t>
      </w:r>
      <w:r>
        <w:rPr>
          <w:rFonts w:asciiTheme="minorHAnsi" w:hAnsiTheme="minorHAnsi" w:cstheme="minorHAnsi"/>
          <w:lang w:val="en-US"/>
        </w:rPr>
        <w:t xml:space="preserve">refer to travels </w:t>
      </w:r>
      <w:r w:rsidRPr="00730CB3">
        <w:rPr>
          <w:rFonts w:asciiTheme="minorHAnsi" w:hAnsiTheme="minorHAnsi" w:cstheme="minorHAnsi"/>
          <w:lang w:val="en-US"/>
        </w:rPr>
        <w:t>where low-emission means of transportation are used for the majority of the trip (</w:t>
      </w:r>
      <w:r>
        <w:rPr>
          <w:rFonts w:asciiTheme="minorHAnsi" w:hAnsiTheme="minorHAnsi" w:cstheme="minorHAnsi"/>
          <w:lang w:val="en-US"/>
        </w:rPr>
        <w:t xml:space="preserve">over </w:t>
      </w:r>
      <w:r w:rsidRPr="00730CB3">
        <w:rPr>
          <w:rFonts w:asciiTheme="minorHAnsi" w:hAnsiTheme="minorHAnsi" w:cstheme="minorHAnsi"/>
          <w:lang w:val="en-US"/>
        </w:rPr>
        <w:t xml:space="preserve">50% </w:t>
      </w:r>
      <w:r w:rsidRPr="005B16DA">
        <w:rPr>
          <w:rFonts w:asciiTheme="minorHAnsi" w:hAnsiTheme="minorHAnsi" w:cstheme="minorHAnsi"/>
          <w:lang w:val="en-US"/>
        </w:rPr>
        <w:t>of travel to and from your study abroad</w:t>
      </w:r>
      <w:r w:rsidRPr="00730CB3">
        <w:rPr>
          <w:rFonts w:asciiTheme="minorHAnsi" w:hAnsiTheme="minorHAnsi" w:cstheme="minorHAnsi"/>
          <w:lang w:val="en-US"/>
        </w:rPr>
        <w:t>), e.</w:t>
      </w:r>
      <w:r>
        <w:rPr>
          <w:rFonts w:asciiTheme="minorHAnsi" w:hAnsiTheme="minorHAnsi" w:cstheme="minorHAnsi"/>
          <w:lang w:val="en-US"/>
        </w:rPr>
        <w:t>g. train, carpool, bus or bicycle</w:t>
      </w:r>
      <w:r w:rsidRPr="00730CB3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Flying is not considered green travel</w:t>
      </w:r>
      <w:r w:rsidRPr="00844621">
        <w:rPr>
          <w:rFonts w:asciiTheme="minorHAnsi" w:hAnsiTheme="minorHAnsi" w:cstheme="minorHAnsi"/>
          <w:lang w:val="en-US"/>
        </w:rPr>
        <w:t xml:space="preserve">, even if </w:t>
      </w:r>
      <w:r>
        <w:rPr>
          <w:rFonts w:asciiTheme="minorHAnsi" w:hAnsiTheme="minorHAnsi" w:cstheme="minorHAnsi"/>
          <w:lang w:val="en-US"/>
        </w:rPr>
        <w:t>you c</w:t>
      </w:r>
      <w:r w:rsidRPr="00844621">
        <w:rPr>
          <w:rFonts w:asciiTheme="minorHAnsi" w:hAnsiTheme="minorHAnsi" w:cstheme="minorHAnsi"/>
          <w:lang w:val="en-US"/>
        </w:rPr>
        <w:t>ompensate CO2 emissions.</w:t>
      </w:r>
      <w:r>
        <w:rPr>
          <w:rFonts w:asciiTheme="minorHAnsi" w:hAnsiTheme="minorHAnsi" w:cstheme="minorHAnsi"/>
          <w:lang w:val="en-US"/>
        </w:rPr>
        <w:t xml:space="preserve"> </w:t>
      </w:r>
      <w:r w:rsidRPr="00730CB3">
        <w:rPr>
          <w:rFonts w:asciiTheme="minorHAnsi" w:hAnsiTheme="minorHAnsi" w:cstheme="minorHAnsi"/>
          <w:lang w:val="en-US"/>
        </w:rPr>
        <w:t xml:space="preserve">Eligible for the </w:t>
      </w:r>
      <w:r>
        <w:rPr>
          <w:rFonts w:asciiTheme="minorHAnsi" w:hAnsiTheme="minorHAnsi" w:cstheme="minorHAnsi"/>
          <w:lang w:val="en-US"/>
        </w:rPr>
        <w:t>daily rate</w:t>
      </w:r>
      <w:r w:rsidRPr="00730CB3">
        <w:rPr>
          <w:rFonts w:asciiTheme="minorHAnsi" w:hAnsiTheme="minorHAnsi" w:cstheme="minorHAnsi"/>
          <w:lang w:val="en-US"/>
        </w:rPr>
        <w:t xml:space="preserve"> for additional travel days are all participants who require extended time to travel due to the use of </w:t>
      </w:r>
      <w:r w:rsidR="000F27D2">
        <w:rPr>
          <w:rFonts w:asciiTheme="minorHAnsi" w:hAnsiTheme="minorHAnsi" w:cstheme="minorHAnsi"/>
          <w:lang w:val="en-US"/>
        </w:rPr>
        <w:t>(</w:t>
      </w:r>
      <w:r w:rsidRPr="00730CB3">
        <w:rPr>
          <w:rFonts w:asciiTheme="minorHAnsi" w:hAnsiTheme="minorHAnsi" w:cstheme="minorHAnsi"/>
          <w:lang w:val="en-US"/>
        </w:rPr>
        <w:t>sustainable</w:t>
      </w:r>
      <w:r w:rsidR="000F27D2">
        <w:rPr>
          <w:rFonts w:asciiTheme="minorHAnsi" w:hAnsiTheme="minorHAnsi" w:cstheme="minorHAnsi"/>
          <w:lang w:val="en-US"/>
        </w:rPr>
        <w:t>)</w:t>
      </w:r>
      <w:r w:rsidRPr="00730CB3">
        <w:rPr>
          <w:rFonts w:asciiTheme="minorHAnsi" w:hAnsiTheme="minorHAnsi" w:cstheme="minorHAnsi"/>
          <w:lang w:val="en-US"/>
        </w:rPr>
        <w:t xml:space="preserve"> transportation. </w:t>
      </w:r>
    </w:p>
    <w:p w14:paraId="54D4604D" w14:textId="1639E12B" w:rsidR="001A5835" w:rsidRPr="002F2A64" w:rsidRDefault="001A5835">
      <w:pPr>
        <w:pStyle w:val="Funotentext"/>
        <w:rPr>
          <w:sz w:val="16"/>
          <w:szCs w:val="16"/>
        </w:rPr>
      </w:pPr>
    </w:p>
  </w:footnote>
  <w:footnote w:id="2">
    <w:p w14:paraId="7900FA53" w14:textId="5F0ACA60" w:rsidR="001A5835" w:rsidRDefault="001A5835" w:rsidP="002F2A64">
      <w:pPr>
        <w:spacing w:line="276" w:lineRule="auto"/>
        <w:ind w:right="-1"/>
        <w:jc w:val="both"/>
      </w:pPr>
      <w:r>
        <w:rPr>
          <w:rStyle w:val="Funotenzeichen"/>
        </w:rPr>
        <w:footnoteRef/>
      </w:r>
      <w:r>
        <w:t xml:space="preserve"> </w:t>
      </w:r>
      <w:r w:rsidRPr="00730CB3">
        <w:rPr>
          <w:rFonts w:asciiTheme="minorHAnsi" w:hAnsiTheme="minorHAnsi" w:cstheme="minorHAnsi"/>
          <w:u w:val="single"/>
          <w:lang w:val="en-US"/>
        </w:rPr>
        <w:t xml:space="preserve">Possible </w:t>
      </w:r>
      <w:r>
        <w:rPr>
          <w:rFonts w:asciiTheme="minorHAnsi" w:hAnsiTheme="minorHAnsi" w:cstheme="minorHAnsi"/>
          <w:u w:val="single"/>
          <w:lang w:val="en-US"/>
        </w:rPr>
        <w:t>proof (only on request)</w:t>
      </w:r>
      <w:r w:rsidRPr="00730CB3">
        <w:rPr>
          <w:rFonts w:asciiTheme="minorHAnsi" w:hAnsiTheme="minorHAnsi" w:cstheme="minorHAnsi"/>
          <w:lang w:val="en-US"/>
        </w:rPr>
        <w:t>: Tickets,</w:t>
      </w:r>
      <w:r>
        <w:rPr>
          <w:rFonts w:asciiTheme="minorHAnsi" w:hAnsiTheme="minorHAnsi" w:cstheme="minorHAnsi"/>
          <w:lang w:val="en-US"/>
        </w:rPr>
        <w:t xml:space="preserve"> bills,</w:t>
      </w:r>
      <w:r w:rsidRPr="00730CB3">
        <w:rPr>
          <w:rFonts w:asciiTheme="minorHAnsi" w:hAnsiTheme="minorHAnsi" w:cstheme="minorHAnsi"/>
          <w:lang w:val="en-US"/>
        </w:rPr>
        <w:t xml:space="preserve"> justifications </w:t>
      </w:r>
      <w:r w:rsidR="00405BB0">
        <w:rPr>
          <w:rFonts w:asciiTheme="minorHAnsi" w:hAnsiTheme="minorHAnsi" w:cstheme="minorHAnsi"/>
          <w:lang w:val="en-US"/>
        </w:rPr>
        <w:t xml:space="preserve">etc. </w:t>
      </w:r>
      <w:r w:rsidRPr="00730CB3">
        <w:rPr>
          <w:rFonts w:asciiTheme="minorHAnsi" w:hAnsiTheme="minorHAnsi" w:cstheme="minorHAnsi"/>
          <w:lang w:val="en-US"/>
        </w:rPr>
        <w:t>for additional travel days.</w:t>
      </w:r>
      <w:r w:rsidRPr="008B53A5">
        <w:rPr>
          <w:lang w:val="en-US"/>
        </w:rPr>
        <w:t xml:space="preserve"> </w:t>
      </w:r>
      <w:r w:rsidRPr="008B53A5">
        <w:rPr>
          <w:rFonts w:asciiTheme="minorHAnsi" w:hAnsiTheme="minorHAnsi" w:cstheme="minorHAnsi"/>
          <w:lang w:val="en-US"/>
        </w:rPr>
        <w:t xml:space="preserve">The listed evidence </w:t>
      </w:r>
      <w:r>
        <w:rPr>
          <w:rFonts w:asciiTheme="minorHAnsi" w:hAnsiTheme="minorHAnsi" w:cstheme="minorHAnsi"/>
          <w:lang w:val="en-US"/>
        </w:rPr>
        <w:t>has</w:t>
      </w:r>
      <w:r w:rsidRPr="008B53A5">
        <w:rPr>
          <w:rFonts w:asciiTheme="minorHAnsi" w:hAnsiTheme="minorHAnsi" w:cstheme="minorHAnsi"/>
          <w:lang w:val="en-US"/>
        </w:rPr>
        <w:t xml:space="preserve"> to be prese</w:t>
      </w:r>
      <w:r w:rsidRPr="00844621">
        <w:rPr>
          <w:rFonts w:asciiTheme="minorHAnsi" w:hAnsiTheme="minorHAnsi" w:cstheme="minorHAnsi"/>
          <w:lang w:val="en-US"/>
        </w:rPr>
        <w:t>nted only upon request</w:t>
      </w:r>
      <w:r w:rsidRPr="008B53A5">
        <w:rPr>
          <w:rFonts w:asciiTheme="minorHAnsi" w:hAnsiTheme="minorHAnsi" w:cstheme="minorHAnsi"/>
          <w:lang w:val="en-US"/>
        </w:rPr>
        <w:t xml:space="preserve">. </w:t>
      </w:r>
      <w:r w:rsidRPr="00B10EB0">
        <w:rPr>
          <w:rFonts w:asciiTheme="minorHAnsi" w:hAnsiTheme="minorHAnsi" w:cstheme="minorHAnsi"/>
          <w:lang w:val="en-US"/>
        </w:rPr>
        <w:t>To</w:t>
      </w:r>
      <w:r>
        <w:rPr>
          <w:rFonts w:asciiTheme="minorHAnsi" w:hAnsiTheme="minorHAnsi" w:cstheme="minorHAnsi"/>
          <w:lang w:val="en-US"/>
        </w:rPr>
        <w:t xml:space="preserve"> apply for the extra (green) travel days</w:t>
      </w:r>
      <w:r w:rsidRPr="00B10EB0">
        <w:rPr>
          <w:rFonts w:asciiTheme="minorHAnsi" w:hAnsiTheme="minorHAnsi" w:cstheme="minorHAnsi"/>
          <w:lang w:val="en-US"/>
        </w:rPr>
        <w:t>, you only need to</w:t>
      </w:r>
      <w:r>
        <w:rPr>
          <w:rFonts w:asciiTheme="minorHAnsi" w:hAnsiTheme="minorHAnsi" w:cstheme="minorHAnsi"/>
          <w:lang w:val="en-US"/>
        </w:rPr>
        <w:t xml:space="preserve"> hand in</w:t>
      </w:r>
      <w:r w:rsidRPr="00B10EB0">
        <w:rPr>
          <w:rFonts w:asciiTheme="minorHAnsi" w:hAnsiTheme="minorHAnsi" w:cstheme="minorHAnsi"/>
          <w:lang w:val="en-US"/>
        </w:rPr>
        <w:t xml:space="preserve"> th</w:t>
      </w:r>
      <w:r>
        <w:rPr>
          <w:rFonts w:asciiTheme="minorHAnsi" w:hAnsiTheme="minorHAnsi" w:cstheme="minorHAnsi"/>
          <w:lang w:val="en-US"/>
        </w:rPr>
        <w:t>is</w:t>
      </w:r>
      <w:r w:rsidRPr="00B10EB0">
        <w:rPr>
          <w:rFonts w:asciiTheme="minorHAnsi" w:hAnsiTheme="minorHAnsi" w:cstheme="minorHAnsi"/>
          <w:lang w:val="en-US"/>
        </w:rPr>
        <w:t xml:space="preserve"> Declaration of Hono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C4E31"/>
    <w:multiLevelType w:val="hybridMultilevel"/>
    <w:tmpl w:val="0958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93547"/>
    <w:multiLevelType w:val="hybridMultilevel"/>
    <w:tmpl w:val="58089A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2"/>
    <w:rsid w:val="00010CC2"/>
    <w:rsid w:val="000427E2"/>
    <w:rsid w:val="000A7C7F"/>
    <w:rsid w:val="000D125F"/>
    <w:rsid w:val="000E53CA"/>
    <w:rsid w:val="000F27D2"/>
    <w:rsid w:val="001037F5"/>
    <w:rsid w:val="00117633"/>
    <w:rsid w:val="00126BEB"/>
    <w:rsid w:val="0016404E"/>
    <w:rsid w:val="00173D04"/>
    <w:rsid w:val="001873BD"/>
    <w:rsid w:val="001A5835"/>
    <w:rsid w:val="001C03FB"/>
    <w:rsid w:val="0028322A"/>
    <w:rsid w:val="002A4668"/>
    <w:rsid w:val="002B63ED"/>
    <w:rsid w:val="002C4FA4"/>
    <w:rsid w:val="002F2A64"/>
    <w:rsid w:val="003833FA"/>
    <w:rsid w:val="00405BB0"/>
    <w:rsid w:val="00495042"/>
    <w:rsid w:val="004B712A"/>
    <w:rsid w:val="004B785D"/>
    <w:rsid w:val="004C4459"/>
    <w:rsid w:val="00535FF5"/>
    <w:rsid w:val="005705E0"/>
    <w:rsid w:val="0057698F"/>
    <w:rsid w:val="00597607"/>
    <w:rsid w:val="005A593C"/>
    <w:rsid w:val="005B16DA"/>
    <w:rsid w:val="005C3A8A"/>
    <w:rsid w:val="005E0932"/>
    <w:rsid w:val="00600EEF"/>
    <w:rsid w:val="00603108"/>
    <w:rsid w:val="006104DD"/>
    <w:rsid w:val="006175E3"/>
    <w:rsid w:val="00654AAA"/>
    <w:rsid w:val="00657B51"/>
    <w:rsid w:val="006856F3"/>
    <w:rsid w:val="00730CB3"/>
    <w:rsid w:val="00743CC0"/>
    <w:rsid w:val="007717DF"/>
    <w:rsid w:val="00777138"/>
    <w:rsid w:val="007B71BC"/>
    <w:rsid w:val="007F67CE"/>
    <w:rsid w:val="00801814"/>
    <w:rsid w:val="00807692"/>
    <w:rsid w:val="00844621"/>
    <w:rsid w:val="008B53A5"/>
    <w:rsid w:val="008C5307"/>
    <w:rsid w:val="008D25EE"/>
    <w:rsid w:val="008D3D13"/>
    <w:rsid w:val="008E3429"/>
    <w:rsid w:val="009258C5"/>
    <w:rsid w:val="00974834"/>
    <w:rsid w:val="00993F8B"/>
    <w:rsid w:val="00A33A57"/>
    <w:rsid w:val="00A61B64"/>
    <w:rsid w:val="00A7703A"/>
    <w:rsid w:val="00A81890"/>
    <w:rsid w:val="00A97679"/>
    <w:rsid w:val="00A97863"/>
    <w:rsid w:val="00AA49D2"/>
    <w:rsid w:val="00AF7472"/>
    <w:rsid w:val="00B10EB0"/>
    <w:rsid w:val="00B60FA7"/>
    <w:rsid w:val="00BC642D"/>
    <w:rsid w:val="00C16B5E"/>
    <w:rsid w:val="00C50C32"/>
    <w:rsid w:val="00C96235"/>
    <w:rsid w:val="00CC5E03"/>
    <w:rsid w:val="00D270E3"/>
    <w:rsid w:val="00D42472"/>
    <w:rsid w:val="00D46B99"/>
    <w:rsid w:val="00D7015E"/>
    <w:rsid w:val="00E37DFA"/>
    <w:rsid w:val="00F03CF9"/>
    <w:rsid w:val="00F154D2"/>
    <w:rsid w:val="00F440E8"/>
    <w:rsid w:val="00F46555"/>
    <w:rsid w:val="00FA5D24"/>
    <w:rsid w:val="00FC3247"/>
    <w:rsid w:val="00FE36A9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berarbeitung">
    <w:name w:val="Revision"/>
    <w:hidden/>
    <w:uiPriority w:val="99"/>
    <w:semiHidden/>
    <w:rsid w:val="004B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58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583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F93009" w:rsidP="00F93009">
          <w:pPr>
            <w:pStyle w:val="B6CB8D95D625419E9336C53924076E5A3"/>
          </w:pP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ap to enter 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city</w:t>
          </w:r>
          <w:r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 xml:space="preserve"> of 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receiving organisation</w:t>
          </w:r>
        </w:p>
      </w:docPartBody>
    </w:docPart>
    <w:docPart>
      <w:docPartPr>
        <w:name w:val="3A7569099C73475697C5F6014400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C04C7-330D-48DC-BF25-5BDECB0C2EF7}"/>
      </w:docPartPr>
      <w:docPartBody>
        <w:p w:rsidR="00BC6887" w:rsidRDefault="00F93009" w:rsidP="00F93009">
          <w:pPr>
            <w:pStyle w:val="3A7569099C73475697C5F60144008BD114"/>
          </w:pPr>
          <w:r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ap to enter your first and last name</w:t>
          </w:r>
        </w:p>
      </w:docPartBody>
    </w:docPart>
    <w:docPart>
      <w:docPartPr>
        <w:name w:val="A4E994A050BF40438F896B5741961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0237-2896-4D43-9C01-7C2F666C1192}"/>
      </w:docPartPr>
      <w:docPartBody>
        <w:p w:rsidR="00BC6887" w:rsidRDefault="00F93009" w:rsidP="00F93009">
          <w:pPr>
            <w:pStyle w:val="A4E994A050BF40438F896B574196189311"/>
          </w:pPr>
          <w:r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ap to enter DD.MM.YYYY</w:t>
          </w:r>
        </w:p>
      </w:docPartBody>
    </w:docPart>
    <w:docPart>
      <w:docPartPr>
        <w:name w:val="DC69E6B933C6478396CD33CC72AA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FC00C-A777-485B-BF88-5E12472321CA}"/>
      </w:docPartPr>
      <w:docPartBody>
        <w:p w:rsidR="00BC6887" w:rsidRDefault="00F93009" w:rsidP="00F93009">
          <w:pPr>
            <w:pStyle w:val="DC69E6B933C6478396CD33CC72AAEEC09"/>
          </w:pPr>
          <w:r w:rsidRPr="00807692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ap to enter place of birth</w:t>
          </w:r>
        </w:p>
      </w:docPartBody>
    </w:docPart>
    <w:docPart>
      <w:docPartPr>
        <w:name w:val="E39DF3F07DE243898163555F1040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A54C-C5E6-465D-928A-C7605A639FAB}"/>
      </w:docPartPr>
      <w:docPartBody>
        <w:p w:rsidR="00BC6887" w:rsidRDefault="00F93009" w:rsidP="00F93009">
          <w:pPr>
            <w:pStyle w:val="E39DF3F07DE243898163555F10401D287"/>
          </w:pPr>
          <w:r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ap to choose faculty</w:t>
          </w:r>
        </w:p>
      </w:docPartBody>
    </w:docPart>
    <w:docPart>
      <w:docPartPr>
        <w:name w:val="5DBF129E204F44F3996E07114B42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9E6C-DB3A-42CB-BF2C-D0E4B09C636D}"/>
      </w:docPartPr>
      <w:docPartBody>
        <w:p w:rsidR="00892E16" w:rsidRDefault="00F93009" w:rsidP="00F93009">
          <w:pPr>
            <w:pStyle w:val="5DBF129E204F44F3996E07114B4243122"/>
          </w:pPr>
          <w:r w:rsidRPr="00010CC2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ap to choose number of days</w:t>
          </w:r>
        </w:p>
      </w:docPartBody>
    </w:docPart>
    <w:docPart>
      <w:docPartPr>
        <w:name w:val="4B8777C42B4944009CF501E48FF70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CF4A-DD18-4A5E-867C-48066CFDDEC6}"/>
      </w:docPartPr>
      <w:docPartBody>
        <w:p w:rsidR="00892E16" w:rsidRDefault="00F93009" w:rsidP="00F93009">
          <w:pPr>
            <w:pStyle w:val="4B8777C42B4944009CF501E48FF703F22"/>
          </w:pPr>
          <w:r w:rsidRPr="00010CC2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ap to choose means of transportation</w:t>
          </w:r>
        </w:p>
      </w:docPartBody>
    </w:docPart>
    <w:docPart>
      <w:docPartPr>
        <w:name w:val="EDE9D2D6596D465999344747E10A7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76DD-3406-4D3A-9ABC-824A6C427663}"/>
      </w:docPartPr>
      <w:docPartBody>
        <w:p w:rsidR="00F93009" w:rsidRDefault="00F93009" w:rsidP="00F93009">
          <w:pPr>
            <w:pStyle w:val="EDE9D2D6596D465999344747E10A79A82"/>
          </w:pPr>
          <w:r w:rsidRPr="00010CC2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ap to choose number of days</w:t>
          </w:r>
        </w:p>
      </w:docPartBody>
    </w:docPart>
    <w:docPart>
      <w:docPartPr>
        <w:name w:val="78BFF34DCCB34FA982A648CDA2F7E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5021-4EDD-499D-B8C7-4F5CBF254212}"/>
      </w:docPartPr>
      <w:docPartBody>
        <w:p w:rsidR="00F93009" w:rsidRDefault="00F93009" w:rsidP="00F93009">
          <w:pPr>
            <w:pStyle w:val="78BFF34DCCB34FA982A648CDA2F7EFA32"/>
          </w:pPr>
          <w:r w:rsidRPr="001A5835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lang w:val="en-US"/>
            </w:rPr>
            <w:t>Tap for text input</w:t>
          </w:r>
        </w:p>
      </w:docPartBody>
    </w:docPart>
    <w:docPart>
      <w:docPartPr>
        <w:name w:val="568AAE9751C9409686B23AD6772A4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0BE1C-8F12-450D-BA6B-5E3E7C9CE7C7}"/>
      </w:docPartPr>
      <w:docPartBody>
        <w:p w:rsidR="00571023" w:rsidRDefault="00F93009" w:rsidP="00F93009">
          <w:pPr>
            <w:pStyle w:val="568AAE9751C9409686B23AD6772A4ADB1"/>
          </w:pP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lang w:val="en-US"/>
            </w:rPr>
            <w:t>Tap to enter the name of your receiving organization</w:t>
          </w:r>
        </w:p>
      </w:docPartBody>
    </w:docPart>
    <w:docPart>
      <w:docPartPr>
        <w:name w:val="F0B913AE6FB54112B7434A8800D7C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BA4A-71AD-4E12-9EFE-1AC957EC6CA1}"/>
      </w:docPartPr>
      <w:docPartBody>
        <w:p w:rsidR="00571023" w:rsidRDefault="00F93009" w:rsidP="00F93009">
          <w:pPr>
            <w:pStyle w:val="F0B913AE6FB54112B7434A8800D7C092"/>
          </w:pPr>
          <w:r w:rsidRPr="00010CC2">
            <w:rPr>
              <w:rStyle w:val="Platzhaltertext"/>
              <w:rFonts w:eastAsiaTheme="minorHAnsi" w:cstheme="minorHAnsi"/>
              <w:color w:val="00B0F0"/>
              <w:lang w:val="en-US"/>
            </w:rPr>
            <w:t>Tap to choose means of transport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2F"/>
    <w:rsid w:val="000A3FC2"/>
    <w:rsid w:val="000B0114"/>
    <w:rsid w:val="0030281D"/>
    <w:rsid w:val="00571023"/>
    <w:rsid w:val="0065182F"/>
    <w:rsid w:val="00892E16"/>
    <w:rsid w:val="00BC6887"/>
    <w:rsid w:val="00DF49AD"/>
    <w:rsid w:val="00E8155F"/>
    <w:rsid w:val="00ED1688"/>
    <w:rsid w:val="00F9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009"/>
    <w:rPr>
      <w:color w:val="808080"/>
    </w:rPr>
  </w:style>
  <w:style w:type="paragraph" w:customStyle="1" w:styleId="CAE91650EDA34B389E70B184E00A153D">
    <w:name w:val="CAE91650EDA34B389E70B184E00A153D"/>
    <w:rsid w:val="000A3FC2"/>
  </w:style>
  <w:style w:type="paragraph" w:customStyle="1" w:styleId="E4D089270A224B74930AD1B7740F90F815">
    <w:name w:val="E4D089270A224B74930AD1B7740F90F815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4">
    <w:name w:val="98A3F87EB8214FDDB03720D9B7A391B314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0">
    <w:name w:val="EE6CCF73D7A14923A5FC279C7B4D7CB910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2">
    <w:name w:val="13A9E6FF023545AE92DB5AC121CEDB2C2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9">
    <w:name w:val="C3CD61581EC44189966F706423B9695D9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9">
    <w:name w:val="B6CB8D95D625419E9336C53924076E5A9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8">
    <w:name w:val="A4A7E4D7107C4C4BB7BF5EC3ADA301608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">
    <w:name w:val="67DA90895B4E453298667B527476815A1"/>
    <w:rsid w:val="00ED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">
    <w:name w:val="13A9E6FF023545AE92DB5AC121CEDB2C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">
    <w:name w:val="A4A7E4D7107C4C4BB7BF5EC3ADA30160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">
    <w:name w:val="67DA90895B4E453298667B527476815A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1">
    <w:name w:val="13A9E6FF023545AE92DB5AC121CEDB2C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">
    <w:name w:val="A4A7E4D7107C4C4BB7BF5EC3ADA30160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2">
    <w:name w:val="67DA90895B4E453298667B527476815A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569099C73475697C5F60144008BD1">
    <w:name w:val="3A7569099C73475697C5F60144008BD1"/>
    <w:rsid w:val="00E8155F"/>
  </w:style>
  <w:style w:type="paragraph" w:customStyle="1" w:styleId="3A7569099C73475697C5F60144008BD11">
    <w:name w:val="3A7569099C73475697C5F60144008BD1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2">
    <w:name w:val="A4A7E4D7107C4C4BB7BF5EC3ADA30160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3">
    <w:name w:val="67DA90895B4E453298667B527476815A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192B62AA84702AC789FC8C71B7297">
    <w:name w:val="13E192B62AA84702AC789FC8C71B7297"/>
    <w:rsid w:val="00E8155F"/>
  </w:style>
  <w:style w:type="paragraph" w:customStyle="1" w:styleId="3A7569099C73475697C5F60144008BD12">
    <w:name w:val="3A7569099C73475697C5F60144008BD1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3">
    <w:name w:val="A4A7E4D7107C4C4BB7BF5EC3ADA30160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4">
    <w:name w:val="67DA90895B4E453298667B527476815A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B2A0864894108B85BAF00E826CCE2">
    <w:name w:val="D96B2A0864894108B85BAF00E826CCE2"/>
    <w:rsid w:val="00E8155F"/>
  </w:style>
  <w:style w:type="paragraph" w:customStyle="1" w:styleId="3A7569099C73475697C5F60144008BD13">
    <w:name w:val="3A7569099C73475697C5F60144008BD1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4">
    <w:name w:val="A4A7E4D7107C4C4BB7BF5EC3ADA30160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5">
    <w:name w:val="67DA90895B4E453298667B527476815A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">
    <w:name w:val="A4E994A050BF40438F896B5741961893"/>
    <w:rsid w:val="00E8155F"/>
  </w:style>
  <w:style w:type="paragraph" w:customStyle="1" w:styleId="3A7569099C73475697C5F60144008BD14">
    <w:name w:val="3A7569099C73475697C5F60144008BD1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1">
    <w:name w:val="A4E994A050BF40438F896B5741961893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5">
    <w:name w:val="A4A7E4D7107C4C4BB7BF5EC3ADA30160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6">
    <w:name w:val="67DA90895B4E453298667B527476815A6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569099C73475697C5F60144008BD15">
    <w:name w:val="3A7569099C73475697C5F60144008BD1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2">
    <w:name w:val="A4E994A050BF40438F896B5741961893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6">
    <w:name w:val="A4A7E4D7107C4C4BB7BF5EC3ADA301606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7">
    <w:name w:val="67DA90895B4E453298667B527476815A7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">
    <w:name w:val="DC69E6B933C6478396CD33CC72AAEEC0"/>
    <w:rsid w:val="00E8155F"/>
  </w:style>
  <w:style w:type="paragraph" w:customStyle="1" w:styleId="3A7569099C73475697C5F60144008BD16">
    <w:name w:val="3A7569099C73475697C5F60144008BD16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3">
    <w:name w:val="A4E994A050BF40438F896B5741961893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1">
    <w:name w:val="DC69E6B933C6478396CD33CC72AAEEC0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7">
    <w:name w:val="A4A7E4D7107C4C4BB7BF5EC3ADA301607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8">
    <w:name w:val="67DA90895B4E453298667B527476815A8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569099C73475697C5F60144008BD17">
    <w:name w:val="3A7569099C73475697C5F60144008BD17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4">
    <w:name w:val="A4E994A050BF40438F896B5741961893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2">
    <w:name w:val="DC69E6B933C6478396CD33CC72AAEEC0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9">
    <w:name w:val="A4A7E4D7107C4C4BB7BF5EC3ADA301609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9">
    <w:name w:val="67DA90895B4E453298667B527476815A9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">
    <w:name w:val="E39DF3F07DE243898163555F10401D28"/>
    <w:rsid w:val="00E8155F"/>
  </w:style>
  <w:style w:type="paragraph" w:customStyle="1" w:styleId="3A7569099C73475697C5F60144008BD18">
    <w:name w:val="3A7569099C73475697C5F60144008BD18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5">
    <w:name w:val="A4E994A050BF40438F896B5741961893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3">
    <w:name w:val="DC69E6B933C6478396CD33CC72AAEEC0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1">
    <w:name w:val="E39DF3F07DE243898163555F10401D28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0">
    <w:name w:val="A4A7E4D7107C4C4BB7BF5EC3ADA3016010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0">
    <w:name w:val="67DA90895B4E453298667B527476815A10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">
    <w:name w:val="1303BC2D47554867B3353B89D8BC98D9"/>
    <w:rsid w:val="00E8155F"/>
  </w:style>
  <w:style w:type="paragraph" w:customStyle="1" w:styleId="3A7569099C73475697C5F60144008BD19">
    <w:name w:val="3A7569099C73475697C5F60144008BD19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6">
    <w:name w:val="A4E994A050BF40438F896B57419618936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4">
    <w:name w:val="DC69E6B933C6478396CD33CC72AAEEC0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2">
    <w:name w:val="E39DF3F07DE243898163555F10401D28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1">
    <w:name w:val="1303BC2D47554867B3353B89D8BC98D9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1">
    <w:name w:val="A4A7E4D7107C4C4BB7BF5EC3ADA301601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1">
    <w:name w:val="67DA90895B4E453298667B527476815A1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569099C73475697C5F60144008BD110">
    <w:name w:val="3A7569099C73475697C5F60144008BD110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7">
    <w:name w:val="A4E994A050BF40438F896B57419618937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5">
    <w:name w:val="DC69E6B933C6478396CD33CC72AAEEC0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3">
    <w:name w:val="E39DF3F07DE243898163555F10401D28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2">
    <w:name w:val="1303BC2D47554867B3353B89D8BC98D9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2">
    <w:name w:val="A4A7E4D7107C4C4BB7BF5EC3ADA301601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2">
    <w:name w:val="67DA90895B4E453298667B527476815A1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9ED14D6A435D80628F939BED8E72">
    <w:name w:val="22129ED14D6A435D80628F939BED8E72"/>
    <w:rsid w:val="00E8155F"/>
  </w:style>
  <w:style w:type="paragraph" w:customStyle="1" w:styleId="3A7569099C73475697C5F60144008BD111">
    <w:name w:val="3A7569099C73475697C5F60144008BD11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8">
    <w:name w:val="A4E994A050BF40438F896B57419618938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6">
    <w:name w:val="DC69E6B933C6478396CD33CC72AAEEC06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4">
    <w:name w:val="E39DF3F07DE243898163555F10401D28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3">
    <w:name w:val="1303BC2D47554867B3353B89D8BC98D9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">
    <w:name w:val="B6CB8D95D625419E9336C53924076E5A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9ED14D6A435D80628F939BED8E721">
    <w:name w:val="22129ED14D6A435D80628F939BED8E72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3">
    <w:name w:val="A4A7E4D7107C4C4BB7BF5EC3ADA301601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3">
    <w:name w:val="67DA90895B4E453298667B527476815A13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569099C73475697C5F60144008BD112">
    <w:name w:val="3A7569099C73475697C5F60144008BD112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9">
    <w:name w:val="A4E994A050BF40438F896B57419618939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7">
    <w:name w:val="DC69E6B933C6478396CD33CC72AAEEC07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5">
    <w:name w:val="E39DF3F07DE243898163555F10401D285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4">
    <w:name w:val="1303BC2D47554867B3353B89D8BC98D9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">
    <w:name w:val="B6CB8D95D625419E9336C53924076E5A1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7E4D7107C4C4BB7BF5EC3ADA3016014">
    <w:name w:val="A4A7E4D7107C4C4BB7BF5EC3ADA301601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A90895B4E453298667B527476815A14">
    <w:name w:val="67DA90895B4E453298667B527476815A14"/>
    <w:rsid w:val="00E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129E204F44F3996E07114B424312">
    <w:name w:val="5DBF129E204F44F3996E07114B424312"/>
    <w:rsid w:val="0030281D"/>
  </w:style>
  <w:style w:type="paragraph" w:customStyle="1" w:styleId="4B8777C42B4944009CF501E48FF703F2">
    <w:name w:val="4B8777C42B4944009CF501E48FF703F2"/>
    <w:rsid w:val="0030281D"/>
  </w:style>
  <w:style w:type="paragraph" w:customStyle="1" w:styleId="EDE9D2D6596D465999344747E10A79A8">
    <w:name w:val="EDE9D2D6596D465999344747E10A79A8"/>
    <w:rsid w:val="00DF49AD"/>
  </w:style>
  <w:style w:type="paragraph" w:customStyle="1" w:styleId="1C5DBF6E9AB245D58E364528941C48BD">
    <w:name w:val="1C5DBF6E9AB245D58E364528941C48BD"/>
    <w:rsid w:val="00DF49AD"/>
  </w:style>
  <w:style w:type="paragraph" w:customStyle="1" w:styleId="78BFF34DCCB34FA982A648CDA2F7EFA3">
    <w:name w:val="78BFF34DCCB34FA982A648CDA2F7EFA3"/>
    <w:rsid w:val="00DF49AD"/>
  </w:style>
  <w:style w:type="paragraph" w:customStyle="1" w:styleId="3A7569099C73475697C5F60144008BD113">
    <w:name w:val="3A7569099C73475697C5F60144008BD113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10">
    <w:name w:val="A4E994A050BF40438F896B574196189310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8">
    <w:name w:val="DC69E6B933C6478396CD33CC72AAEEC08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6">
    <w:name w:val="E39DF3F07DE243898163555F10401D286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5">
    <w:name w:val="1303BC2D47554867B3353B89D8BC98D95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2">
    <w:name w:val="B6CB8D95D625419E9336C53924076E5A2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129E204F44F3996E07114B4243121">
    <w:name w:val="5DBF129E204F44F3996E07114B424312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777C42B4944009CF501E48FF703F21">
    <w:name w:val="4B8777C42B4944009CF501E48FF703F2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9D2D6596D465999344747E10A79A81">
    <w:name w:val="EDE9D2D6596D465999344747E10A79A8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FF34DCCB34FA982A648CDA2F7EFA31">
    <w:name w:val="78BFF34DCCB34FA982A648CDA2F7EFA3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AAE9751C9409686B23AD6772A4ADB">
    <w:name w:val="568AAE9751C9409686B23AD6772A4ADB"/>
    <w:rsid w:val="00F93009"/>
  </w:style>
  <w:style w:type="paragraph" w:customStyle="1" w:styleId="3A7569099C73475697C5F60144008BD114">
    <w:name w:val="3A7569099C73475697C5F60144008BD114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11">
    <w:name w:val="A4E994A050BF40438F896B57419618931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9">
    <w:name w:val="DC69E6B933C6478396CD33CC72AAEEC09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7">
    <w:name w:val="E39DF3F07DE243898163555F10401D287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AAE9751C9409686B23AD6772A4ADB1">
    <w:name w:val="568AAE9751C9409686B23AD6772A4ADB1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3">
    <w:name w:val="B6CB8D95D625419E9336C53924076E5A3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129E204F44F3996E07114B4243122">
    <w:name w:val="5DBF129E204F44F3996E07114B4243122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777C42B4944009CF501E48FF703F22">
    <w:name w:val="4B8777C42B4944009CF501E48FF703F22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9D2D6596D465999344747E10A79A82">
    <w:name w:val="EDE9D2D6596D465999344747E10A79A82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FF34DCCB34FA982A648CDA2F7EFA32">
    <w:name w:val="78BFF34DCCB34FA982A648CDA2F7EFA32"/>
    <w:rsid w:val="00F9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913AE6FB54112B7434A8800D7C092">
    <w:name w:val="F0B913AE6FB54112B7434A8800D7C092"/>
    <w:rsid w:val="00F9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6D62-DA97-4C63-AECD-8C2A460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Lange, Thekla</cp:lastModifiedBy>
  <cp:revision>3</cp:revision>
  <dcterms:created xsi:type="dcterms:W3CDTF">2024-12-23T10:23:00Z</dcterms:created>
  <dcterms:modified xsi:type="dcterms:W3CDTF">2024-12-23T10:35:00Z</dcterms:modified>
</cp:coreProperties>
</file>